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17A5F8B" w14:textId="5FCB3725" w:rsidR="002C3162" w:rsidRPr="00CB55B6" w:rsidRDefault="002C3162" w:rsidP="002C316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B045F0"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4B77FE80" w14:textId="61D84B82" w:rsidR="002C3162" w:rsidRPr="00000084" w:rsidRDefault="002C3162" w:rsidP="002C316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32498">
        <w:rPr>
          <w:rFonts w:cs="BRH Devanagari Extra"/>
          <w:b/>
          <w:color w:val="000000"/>
          <w:szCs w:val="28"/>
        </w:rPr>
        <w:t>31</w:t>
      </w:r>
      <w:r w:rsidR="00532498" w:rsidRPr="00532498">
        <w:rPr>
          <w:rFonts w:cs="BRH Devanagari Extra"/>
          <w:b/>
          <w:color w:val="000000"/>
          <w:szCs w:val="28"/>
          <w:vertAlign w:val="superscript"/>
        </w:rPr>
        <w:t>st</w:t>
      </w:r>
      <w:r w:rsidR="00532498">
        <w:rPr>
          <w:rFonts w:cs="BRH Devanagari Extra"/>
          <w:b/>
          <w:color w:val="000000"/>
          <w:szCs w:val="28"/>
        </w:rPr>
        <w:t xml:space="preserve"> January 2023.</w:t>
      </w:r>
    </w:p>
    <w:p w14:paraId="556B4725"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0F953DB2" w14:textId="77777777" w:rsidR="002C3162" w:rsidRPr="008A7C93" w:rsidRDefault="002C3162" w:rsidP="002C316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B6C94AD"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3F90A7D6"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52A53B79"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6B0AF102" w14:textId="0512E193"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1DCCC2A1" w14:textId="31BF9FC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5353595A" w14:textId="28A1913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42</w:t>
            </w:r>
            <w:r w:rsidR="00515EC4" w:rsidRPr="00515EC4">
              <w:rPr>
                <w:b/>
                <w:bCs/>
                <w:noProof/>
                <w:webHidden/>
                <w:szCs w:val="28"/>
              </w:rPr>
              <w:fldChar w:fldCharType="end"/>
            </w:r>
          </w:hyperlink>
        </w:p>
        <w:p w14:paraId="3F97BABF" w14:textId="377FE14B"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70</w:t>
            </w:r>
            <w:r w:rsidR="00515EC4" w:rsidRPr="00515EC4">
              <w:rPr>
                <w:b/>
                <w:bCs/>
                <w:noProof/>
                <w:webHidden/>
                <w:szCs w:val="28"/>
              </w:rPr>
              <w:fldChar w:fldCharType="end"/>
            </w:r>
          </w:hyperlink>
        </w:p>
        <w:p w14:paraId="3AE3FE30" w14:textId="12ACA780"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99</w:t>
            </w:r>
            <w:r w:rsidR="00515EC4" w:rsidRPr="00515EC4">
              <w:rPr>
                <w:b/>
                <w:bCs/>
                <w:noProof/>
                <w:webHidden/>
                <w:szCs w:val="28"/>
              </w:rPr>
              <w:fldChar w:fldCharType="end"/>
            </w:r>
          </w:hyperlink>
        </w:p>
        <w:p w14:paraId="579B583E" w14:textId="1EE5A18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26</w:t>
            </w:r>
            <w:r w:rsidR="00515EC4" w:rsidRPr="00515EC4">
              <w:rPr>
                <w:b/>
                <w:bCs/>
                <w:noProof/>
                <w:webHidden/>
                <w:szCs w:val="28"/>
              </w:rPr>
              <w:fldChar w:fldCharType="end"/>
            </w:r>
          </w:hyperlink>
        </w:p>
        <w:p w14:paraId="7D95366F" w14:textId="6CA20D2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69</w:t>
            </w:r>
            <w:r w:rsidR="00515EC4" w:rsidRPr="00515EC4">
              <w:rPr>
                <w:b/>
                <w:bCs/>
                <w:noProof/>
                <w:webHidden/>
                <w:szCs w:val="28"/>
              </w:rPr>
              <w:fldChar w:fldCharType="end"/>
            </w:r>
          </w:hyperlink>
        </w:p>
        <w:p w14:paraId="60564073" w14:textId="51E47611"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03</w:t>
            </w:r>
            <w:r w:rsidR="00515EC4" w:rsidRPr="00515EC4">
              <w:rPr>
                <w:b/>
                <w:bCs/>
                <w:noProof/>
                <w:webHidden/>
                <w:szCs w:val="28"/>
              </w:rPr>
              <w:fldChar w:fldCharType="end"/>
            </w:r>
          </w:hyperlink>
        </w:p>
        <w:p w14:paraId="67F36CFE" w14:textId="178A2D4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29</w:t>
            </w:r>
            <w:r w:rsidR="00515EC4" w:rsidRPr="00515EC4">
              <w:rPr>
                <w:b/>
                <w:bCs/>
                <w:noProof/>
                <w:webHidden/>
                <w:szCs w:val="28"/>
              </w:rPr>
              <w:fldChar w:fldCharType="end"/>
            </w:r>
          </w:hyperlink>
        </w:p>
        <w:p w14:paraId="00A937BA" w14:textId="3BB3F96F"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50</w:t>
            </w:r>
            <w:r w:rsidR="00515EC4" w:rsidRPr="00515EC4">
              <w:rPr>
                <w:b/>
                <w:bCs/>
                <w:noProof/>
                <w:webHidden/>
                <w:szCs w:val="28"/>
              </w:rPr>
              <w:fldChar w:fldCharType="end"/>
            </w:r>
          </w:hyperlink>
        </w:p>
        <w:p w14:paraId="76CB79D0" w14:textId="20EF8352"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91</w:t>
            </w:r>
            <w:r w:rsidR="00515EC4" w:rsidRPr="00515EC4">
              <w:rPr>
                <w:b/>
                <w:bCs/>
                <w:noProof/>
                <w:webHidden/>
                <w:szCs w:val="28"/>
              </w:rPr>
              <w:fldChar w:fldCharType="end"/>
            </w:r>
          </w:hyperlink>
        </w:p>
        <w:p w14:paraId="770D16F3" w14:textId="3DA19535"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319</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EE6006">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D83224" w14:textId="2502E9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0836DD" w14:textId="21FE40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மனு வி </w:t>
      </w:r>
      <w:r w:rsidRPr="006A1561">
        <w:rPr>
          <w:rFonts w:ascii="Latha" w:hAnsi="Latha" w:cs="Latha"/>
          <w:sz w:val="24"/>
          <w:szCs w:val="24"/>
          <w:lang w:bidi="ta-IN"/>
        </w:rPr>
        <w:t xml:space="preserve">| </w:t>
      </w:r>
    </w:p>
    <w:p w14:paraId="572DA76E" w14:textId="2B001E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7D1D93" w14:textId="4316B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3309022" w14:textId="68E2BD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91627BE" w14:textId="1D89A2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1FF7121" w14:textId="394B05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A3AEF1" w14:textId="1575B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BE3B1F" w14:textId="01840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0EEED35" w14:textId="16171C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90EC5AD" w14:textId="3BF2A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C232E6" w14:textId="1C8086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8D6508" w14:textId="137C99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6994D6" w14:textId="0ABFF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507FA0AB" w14:textId="2BD05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43B289" w14:textId="370602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E41B3" w14:textId="4C5B8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4B5089" w14:textId="3C1B8D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395D6FD0" w14:textId="239E6B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50974272" w14:textId="32A678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55DCFEFB" w14:textId="0DFEAA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w:t>
      </w:r>
    </w:p>
    <w:p w14:paraId="1A2ECEC9" w14:textId="68BF3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ரம் </w:t>
      </w:r>
      <w:r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7FF7510E" w14:textId="23014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DED8B28" w14:textId="46A804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532498">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00B143" w14:textId="12A6A9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99D5F7C" w14:textId="75D545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532498">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6B41CF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532498">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7204CA" w14:textId="00D610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2E8822" w14:textId="30ADD7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வ ஸ்த்வ </w:t>
      </w:r>
      <w:r w:rsidR="002A0911">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6A295684" w14:textId="16CE60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E901CF" w14:textId="20D96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அஸ்த்வோ வோ 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A8DE1A" w14:textId="607E4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6B5D7BD6" w14:textId="01BB0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தே </w:t>
      </w:r>
      <w:r w:rsidRPr="006A1561">
        <w:rPr>
          <w:rFonts w:ascii="Latha" w:hAnsi="Latha" w:cs="Latha"/>
          <w:sz w:val="24"/>
          <w:szCs w:val="24"/>
          <w:lang w:bidi="ta-IN"/>
        </w:rPr>
        <w:t xml:space="preserve">| </w:t>
      </w:r>
    </w:p>
    <w:p w14:paraId="7C64AC43" w14:textId="116AF5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31795B" w14:textId="1AD56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096B01" w14:textId="76041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AE220" w14:textId="04D19F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1BA85" w14:textId="0D4170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167D5271" w14:textId="7A1BF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BAA8F" w14:textId="7CF17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AAFAF4" w14:textId="20594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6A35AA" w14:textId="730ADC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997820" w14:textId="60694B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யஜத்ர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w:t>
      </w:r>
      <w:r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12AAF12B" w14:textId="42F2B9F7" w:rsidR="000574E0" w:rsidRDefault="000574E0" w:rsidP="006A1561">
      <w:pPr>
        <w:autoSpaceDE w:val="0"/>
        <w:autoSpaceDN w:val="0"/>
        <w:adjustRightInd w:val="0"/>
        <w:rPr>
          <w:rFonts w:ascii="Latha" w:hAnsi="Latha" w:cs="Latha"/>
          <w:sz w:val="24"/>
          <w:szCs w:val="24"/>
          <w:lang w:bidi="ta-IN"/>
        </w:rPr>
      </w:pPr>
    </w:p>
    <w:p w14:paraId="74D50D2C" w14:textId="77777777" w:rsidR="000574E0" w:rsidRPr="006A1561" w:rsidRDefault="000574E0" w:rsidP="006A1561">
      <w:pPr>
        <w:autoSpaceDE w:val="0"/>
        <w:autoSpaceDN w:val="0"/>
        <w:adjustRightInd w:val="0"/>
        <w:rPr>
          <w:rFonts w:ascii="Latha" w:hAnsi="Latha" w:cs="Latha"/>
          <w:sz w:val="24"/>
          <w:szCs w:val="24"/>
          <w:lang w:bidi="ta-IN"/>
        </w:rPr>
      </w:pPr>
    </w:p>
    <w:p w14:paraId="219FE62E" w14:textId="68D48B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03A335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27BB52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745252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532498">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F4F51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532498">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73224" w14:textId="3CEFDF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63B52F6" w14:textId="52343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CEA96EF" w14:textId="34FB68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EAD3A7F" w14:textId="47E78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6A9F4A6" w14:textId="5FC0A3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1B6E55" w14:textId="6E6320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35F59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BC77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4B8D3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532498">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C0321" w14:textId="149881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10BBD" w14:textId="57590C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FC2A26" w14:textId="24687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5E9E181" w14:textId="0E406D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4B9B5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645CA6"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368CA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0ED65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324719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4925206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242A3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69983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532498">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713A8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532498">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lastRenderedPageBreak/>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0FEB62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1B87B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532498">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532498">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32BD9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338855" w14:textId="6DF835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01D8BB" w14:textId="1CDAA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74E44C15" w14:textId="56CFC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547ACC6" w14:textId="4228D8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23A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BC23A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9BC1E8A" w14:textId="2E7938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EC82A7" w14:textId="40C86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8CD53D" w14:textId="0652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DD4FB7" w14:textId="0A1F3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47EF0D" w14:textId="6B092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AAC22D" w14:textId="6EBC69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lastRenderedPageBreak/>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5B136F65" w14:textId="069F203D" w:rsidR="00397905" w:rsidRDefault="00397905">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97905" w:rsidRPr="00E614C9" w14:paraId="5337A816" w14:textId="77777777" w:rsidTr="00C138C6">
        <w:trPr>
          <w:trHeight w:val="465"/>
        </w:trPr>
        <w:tc>
          <w:tcPr>
            <w:tcW w:w="8322" w:type="dxa"/>
            <w:gridSpan w:val="11"/>
            <w:tcBorders>
              <w:top w:val="nil"/>
              <w:left w:val="nil"/>
              <w:bottom w:val="nil"/>
              <w:right w:val="nil"/>
            </w:tcBorders>
            <w:shd w:val="clear" w:color="auto" w:fill="auto"/>
            <w:noWrap/>
            <w:vAlign w:val="center"/>
            <w:hideMark/>
          </w:tcPr>
          <w:p w14:paraId="6B90018A" w14:textId="77777777" w:rsidR="00397905" w:rsidRPr="00E614C9" w:rsidRDefault="00397905" w:rsidP="00C138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E980917" w14:textId="77777777" w:rsidR="00397905" w:rsidRPr="00E614C9" w:rsidRDefault="00397905" w:rsidP="00C138C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9A177DE" w14:textId="77777777" w:rsidR="00397905" w:rsidRPr="00E614C9" w:rsidRDefault="00397905" w:rsidP="00C138C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280688C" w14:textId="77777777" w:rsidR="00397905" w:rsidRPr="00E614C9" w:rsidRDefault="00397905" w:rsidP="00C138C6">
            <w:pPr>
              <w:spacing w:line="240" w:lineRule="auto"/>
              <w:rPr>
                <w:rFonts w:ascii="Times New Roman" w:eastAsia="Times New Roman" w:hAnsi="Times New Roman"/>
                <w:sz w:val="20"/>
              </w:rPr>
            </w:pPr>
          </w:p>
        </w:tc>
      </w:tr>
      <w:tr w:rsidR="00397905" w:rsidRPr="00BA39A4" w14:paraId="7553CE71" w14:textId="77777777" w:rsidTr="00C138C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383D0B"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D8A9BC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87C1E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82721E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4D348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E3DD3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CA9F166"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9ECA4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C2886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DF8321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5A54457"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03B7DBF"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397905" w:rsidRPr="00BA39A4" w14:paraId="2E220CF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3BEE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55ECB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AF00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41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69DE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3A5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A3E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47FD0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98E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467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E3B1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D37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138609E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8056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AD4C1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18A6C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21E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0857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F32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3E8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1F57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7C62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8F9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949D3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136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3CFE832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6C5E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0852E0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7671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FAB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D1A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4CE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C37D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E9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EB45C8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DA7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17A7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B65D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3C0A97B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B5DA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84445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3B7D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54E5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BBDA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EE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E5E3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812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CCC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CED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60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6FD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DDCFC0B"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AF31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AFC884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0409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884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1D7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31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3A15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A0B4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8CF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C2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802C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CE9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93CAE8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E284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771CD5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2E23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7D9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2081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545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F687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B72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06C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019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9DC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F1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2945EB3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13B8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525672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1AB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9F7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4CE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EB8F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DD2B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D47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D78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81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13B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8EC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CA25CD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CC9E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4B9D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CB36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ED49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7F26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C59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552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7DE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918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06F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6736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A48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5768E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C10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02892A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3430D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73FA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29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256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7415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36C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92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56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1D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2CF9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0987291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24C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3E8A1D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AC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786F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9D30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23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C18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C41B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455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AB5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D55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5D0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6566A9E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F74A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A6BE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D26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F03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2EA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CA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19F1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5321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B69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C6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2A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15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7F8010F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22FB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393E07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A264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F870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89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929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6D3F1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F607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83F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C6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32E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908B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A97037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7042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10750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09F23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2308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A6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1B0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CB8AF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D58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AD24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C74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9A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D8B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397905" w:rsidRPr="00BA39A4" w14:paraId="0279740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A51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12A885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03F6B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CCBE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66B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A818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17E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FA6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24B8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05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9D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F58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0E270E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5162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290F6E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2115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484B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BD6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E7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F6E6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1B09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0F5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120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B35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759B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02AFE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1153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1C67E9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626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41A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5B5A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BA2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EB254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5758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A7A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E60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18D8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5FDE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1477CF3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A338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717B0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E31A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8C8E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0EF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C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9E5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B8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07D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E09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9AE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C6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4D137774"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4FC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E1E3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EA2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0E6F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868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DB1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6860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5571D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191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021B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F7864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75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8740C5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A72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D6F743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CAB3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BAA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4E4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DD9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3DA5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01E7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8C9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052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D894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CEA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31282B7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9628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E16C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D019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625C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2D2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2C8B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0B55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CF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044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21B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98A6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40FC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75F3A8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530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32DA4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8D754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94A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2FB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3AA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076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C450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61AD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193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A5CF0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351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530DD59"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6506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19581C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43F7A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3DA3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AB9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AC1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0BD9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A0455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92182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4F3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2ECB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0B7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4277553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4D30"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9A60A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F05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0D6A12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21A0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D08A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80202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3530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52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CA3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B23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F24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3BB386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CC14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F6061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9472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6E1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EF59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12D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EC99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D5DF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5BC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E5E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EF2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CD4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1179CF3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0D8A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4349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E7D53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EC46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9F3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00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F003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2154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EB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6D5C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7FBC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30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FEB5AB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F289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59487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0E4D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895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0A6A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501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2AF0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C4C6C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5C8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B67D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AD7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5EBF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13C178C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4BBC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7A5C20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123B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F9486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EDF1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3CF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85684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38E8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03E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43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316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517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790B96E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25E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D37EA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1998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1F6E1C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4023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B6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D36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55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C1F6A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187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FEA9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4A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397905" w:rsidRPr="00BA39A4" w14:paraId="2B4C3A3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846F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EB6B3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E79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7583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39A8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FF97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F5B0F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FCD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8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A2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60CD0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67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A00D8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3394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47997A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FA06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D2B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D3EB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EBC6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292D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DAE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A6F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23E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96D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FE9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1BDCA9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6908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6E63D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41CA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F197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4C66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51582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54A40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910E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3B5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06C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11B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B41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28864C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0D47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5B4F2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C1DB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D0168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FB7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AA3E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6FDB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3CB3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C14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D2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4F6E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08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397905" w:rsidRPr="00BA39A4" w14:paraId="22692DA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F9BC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1573D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BE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F81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471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0E1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EAAC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0E3A7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A2B3A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60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CC61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2CCD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2CE22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8EF2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49CC82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AB5A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821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01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67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94AC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2EF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52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2418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8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06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77CB8CF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FED5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3 :</w:t>
            </w:r>
          </w:p>
        </w:tc>
        <w:tc>
          <w:tcPr>
            <w:tcW w:w="520" w:type="dxa"/>
            <w:tcBorders>
              <w:top w:val="nil"/>
              <w:left w:val="nil"/>
              <w:bottom w:val="single" w:sz="4" w:space="0" w:color="auto"/>
              <w:right w:val="single" w:sz="4" w:space="0" w:color="auto"/>
            </w:tcBorders>
            <w:shd w:val="clear" w:color="auto" w:fill="auto"/>
            <w:noWrap/>
            <w:vAlign w:val="bottom"/>
            <w:hideMark/>
          </w:tcPr>
          <w:p w14:paraId="1D40A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A7E2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5F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128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9A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905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4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8249B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82E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BB7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C66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397905" w:rsidRPr="00BA39A4" w14:paraId="6567E1C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2F1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77AD6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8E84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B5E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A2B3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87D5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3EC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76EA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7B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783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946D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FFB2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3F888A8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C824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B2EBD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27C9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798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53D19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C06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BB50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1323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EBB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CF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647BD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080C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3BAB5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69CF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E3117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5BE2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C5D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FEB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034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64E01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8F237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04E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0BB9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B99D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F09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E60066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809A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7084E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65D6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2936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221A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73F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5F1C4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A5F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F9D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B43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378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53AE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2586765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46B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7BF44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B1E0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001C7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5212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9B79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CC9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ECE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82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6D13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847CF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BA3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BBF2FA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69CC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B6A6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B715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D0DFA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1B7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2F6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2F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6EEA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1A9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2E4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92D4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28A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3F78D4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39F2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3A4CE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0DF70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BD4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BEC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DC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00310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666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1D58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8E3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12D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0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5CA6D03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429C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53F44F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A44E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51E4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B4A5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EB4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C32B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675D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0BF4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82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06FC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3462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A3A05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E682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03DA2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9EC3B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0C646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5B7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323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CDC6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FF7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902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EF01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CF19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C8B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0360A8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B6B3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485D2A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64D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945A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2A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1D6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7094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F62E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7595D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5F1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2974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7D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397905" w:rsidRPr="00BA39A4" w14:paraId="22372F7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E78D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2BAEB8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F6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3B9F6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23F5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4D5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D704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D19F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537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077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10F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E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397905" w:rsidRPr="00BA39A4" w14:paraId="40E5443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B66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D7592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7DB0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D836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8BF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412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1D0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290B0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DA49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4204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BA00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48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3AB2742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6067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68E29D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C51A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A010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41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76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BA078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4B7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A9B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6B17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FBF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568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6246B4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E11D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7B9F6E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2E7128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4632C6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50438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2DEBBD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7D8CA4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D4C8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181343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361FAF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906A7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75294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0E332EC0" w14:textId="77777777" w:rsidR="00397905" w:rsidRDefault="00397905" w:rsidP="00397905">
      <w:pPr>
        <w:widowControl w:val="0"/>
        <w:autoSpaceDE w:val="0"/>
        <w:autoSpaceDN w:val="0"/>
        <w:adjustRightInd w:val="0"/>
        <w:spacing w:line="240" w:lineRule="auto"/>
        <w:rPr>
          <w:rFonts w:ascii="Segoe UI" w:hAnsi="Segoe UI" w:cs="Segoe UI"/>
          <w:sz w:val="16"/>
          <w:szCs w:val="16"/>
        </w:rPr>
      </w:pPr>
    </w:p>
    <w:p w14:paraId="21A47FA8"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959BA3F"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sidR="00397905">
              <w:rPr>
                <w:rFonts w:eastAsia="Times New Roman" w:cs="Arial"/>
                <w:b/>
                <w:color w:val="000000"/>
                <w:szCs w:val="28"/>
                <w:u w:val="single"/>
                <w:lang w:val="en-IN" w:eastAsia="en-IN"/>
              </w:rPr>
              <w:t>2</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00FE4CAB"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82</w:t>
            </w: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75CFB49B"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4A3B41D3"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17</w:t>
            </w: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935E47C"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438B285D"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38656E66" w:rsidR="00515EC4" w:rsidRPr="00807D5F"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8</w:t>
            </w: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532498">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AC9B" w14:textId="77777777" w:rsidR="00EB0EFE" w:rsidRDefault="00EB0EFE" w:rsidP="002C3162">
      <w:pPr>
        <w:spacing w:line="240" w:lineRule="auto"/>
      </w:pPr>
      <w:r>
        <w:separator/>
      </w:r>
    </w:p>
  </w:endnote>
  <w:endnote w:type="continuationSeparator" w:id="0">
    <w:p w14:paraId="62FD0649" w14:textId="77777777" w:rsidR="00EB0EFE" w:rsidRDefault="00EB0EFE"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229C"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690"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66ED" w14:textId="29DA1A03" w:rsidR="00E629EE" w:rsidRPr="00532498" w:rsidRDefault="00000000" w:rsidP="0053249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532498">
      <w:t xml:space="preserve">      </w:t>
    </w:r>
    <w:r>
      <w:t xml:space="preserve">                               </w:t>
    </w:r>
    <w:r w:rsidR="00532498" w:rsidRPr="00532498">
      <w:rPr>
        <w:rFonts w:cs="Arial"/>
        <w:b/>
        <w:sz w:val="32"/>
        <w:szCs w:val="32"/>
      </w:rPr>
      <w:t>January</w:t>
    </w:r>
    <w:r w:rsidRPr="00532498">
      <w:rPr>
        <w:rFonts w:cs="Arial"/>
        <w:b/>
        <w:sz w:val="32"/>
        <w:szCs w:val="32"/>
      </w:rPr>
      <w:t xml:space="preserve"> 3</w:t>
    </w:r>
    <w:r w:rsidR="00532498">
      <w:rPr>
        <w:rFonts w:cs="Arial"/>
        <w:b/>
        <w:sz w:val="32"/>
        <w:szCs w:val="32"/>
      </w:rPr>
      <w:t>1</w:t>
    </w:r>
    <w:r w:rsidRPr="00532498">
      <w:rPr>
        <w:rFonts w:cs="Arial"/>
        <w:b/>
        <w:sz w:val="32"/>
        <w:szCs w:val="32"/>
      </w:rPr>
      <w:t>, 202</w:t>
    </w:r>
    <w:r w:rsidR="00532498" w:rsidRPr="00532498">
      <w:rPr>
        <w:rFonts w:cs="Arial"/>
        <w:b/>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BD6A" w14:textId="77777777" w:rsidR="00EB0EFE" w:rsidRDefault="00EB0EFE" w:rsidP="002C3162">
      <w:pPr>
        <w:spacing w:line="240" w:lineRule="auto"/>
      </w:pPr>
      <w:r>
        <w:separator/>
      </w:r>
    </w:p>
  </w:footnote>
  <w:footnote w:type="continuationSeparator" w:id="0">
    <w:p w14:paraId="12096716" w14:textId="77777777" w:rsidR="00EB0EFE" w:rsidRDefault="00EB0EFE"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417"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17"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23CBD"/>
    <w:rsid w:val="0004447A"/>
    <w:rsid w:val="000574E0"/>
    <w:rsid w:val="00077E73"/>
    <w:rsid w:val="000920C1"/>
    <w:rsid w:val="000A00D0"/>
    <w:rsid w:val="000A370E"/>
    <w:rsid w:val="000C77BA"/>
    <w:rsid w:val="000D29A4"/>
    <w:rsid w:val="000E6D67"/>
    <w:rsid w:val="001414CB"/>
    <w:rsid w:val="0015225A"/>
    <w:rsid w:val="001663EF"/>
    <w:rsid w:val="001A6C82"/>
    <w:rsid w:val="001B77C2"/>
    <w:rsid w:val="001D5B7E"/>
    <w:rsid w:val="001F0788"/>
    <w:rsid w:val="00205AAD"/>
    <w:rsid w:val="00220898"/>
    <w:rsid w:val="002414FE"/>
    <w:rsid w:val="002433D1"/>
    <w:rsid w:val="00245B02"/>
    <w:rsid w:val="00245E6C"/>
    <w:rsid w:val="002A0911"/>
    <w:rsid w:val="002C3162"/>
    <w:rsid w:val="002C4B00"/>
    <w:rsid w:val="003119E1"/>
    <w:rsid w:val="00311CCC"/>
    <w:rsid w:val="00315738"/>
    <w:rsid w:val="00377F1E"/>
    <w:rsid w:val="00397905"/>
    <w:rsid w:val="003A421C"/>
    <w:rsid w:val="003B6261"/>
    <w:rsid w:val="003C78AC"/>
    <w:rsid w:val="003D0504"/>
    <w:rsid w:val="00413473"/>
    <w:rsid w:val="0041570A"/>
    <w:rsid w:val="00425C46"/>
    <w:rsid w:val="0043512F"/>
    <w:rsid w:val="00446BF6"/>
    <w:rsid w:val="00486F48"/>
    <w:rsid w:val="0049478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627B53"/>
    <w:rsid w:val="00636CC3"/>
    <w:rsid w:val="00637108"/>
    <w:rsid w:val="00645CA6"/>
    <w:rsid w:val="00663185"/>
    <w:rsid w:val="00674183"/>
    <w:rsid w:val="00692A68"/>
    <w:rsid w:val="006A1561"/>
    <w:rsid w:val="0070280A"/>
    <w:rsid w:val="00705777"/>
    <w:rsid w:val="00711695"/>
    <w:rsid w:val="00736F28"/>
    <w:rsid w:val="00765FAE"/>
    <w:rsid w:val="007E1512"/>
    <w:rsid w:val="007E6DB0"/>
    <w:rsid w:val="007F2CC3"/>
    <w:rsid w:val="007F6729"/>
    <w:rsid w:val="0080555D"/>
    <w:rsid w:val="00834E08"/>
    <w:rsid w:val="0083678F"/>
    <w:rsid w:val="008A731A"/>
    <w:rsid w:val="008D1594"/>
    <w:rsid w:val="008F0F62"/>
    <w:rsid w:val="00937D73"/>
    <w:rsid w:val="009467C0"/>
    <w:rsid w:val="00950C9D"/>
    <w:rsid w:val="009573C2"/>
    <w:rsid w:val="00981684"/>
    <w:rsid w:val="009B5DCC"/>
    <w:rsid w:val="009D3118"/>
    <w:rsid w:val="009F6711"/>
    <w:rsid w:val="00A01B57"/>
    <w:rsid w:val="00A14B40"/>
    <w:rsid w:val="00A1553F"/>
    <w:rsid w:val="00A155A9"/>
    <w:rsid w:val="00A22867"/>
    <w:rsid w:val="00A54AAC"/>
    <w:rsid w:val="00A85910"/>
    <w:rsid w:val="00A8723D"/>
    <w:rsid w:val="00AC1311"/>
    <w:rsid w:val="00B320BE"/>
    <w:rsid w:val="00B541DB"/>
    <w:rsid w:val="00B56728"/>
    <w:rsid w:val="00B57EC8"/>
    <w:rsid w:val="00B62AD7"/>
    <w:rsid w:val="00B67955"/>
    <w:rsid w:val="00B773A5"/>
    <w:rsid w:val="00B90A69"/>
    <w:rsid w:val="00BB0809"/>
    <w:rsid w:val="00BC129A"/>
    <w:rsid w:val="00BC23A5"/>
    <w:rsid w:val="00BC359A"/>
    <w:rsid w:val="00C20E24"/>
    <w:rsid w:val="00C6582F"/>
    <w:rsid w:val="00C875AA"/>
    <w:rsid w:val="00C96ABA"/>
    <w:rsid w:val="00CF48B5"/>
    <w:rsid w:val="00D13643"/>
    <w:rsid w:val="00D42AF9"/>
    <w:rsid w:val="00D9587B"/>
    <w:rsid w:val="00DB09D4"/>
    <w:rsid w:val="00DB7A1F"/>
    <w:rsid w:val="00DD2370"/>
    <w:rsid w:val="00DD55C2"/>
    <w:rsid w:val="00DE3558"/>
    <w:rsid w:val="00E90529"/>
    <w:rsid w:val="00E92415"/>
    <w:rsid w:val="00EB0EFE"/>
    <w:rsid w:val="00EB4635"/>
    <w:rsid w:val="00F600A3"/>
    <w:rsid w:val="00F7000A"/>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43</Pages>
  <Words>56877</Words>
  <Characters>324204</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27</cp:revision>
  <dcterms:created xsi:type="dcterms:W3CDTF">2023-01-19T16:02:00Z</dcterms:created>
  <dcterms:modified xsi:type="dcterms:W3CDTF">2023-01-26T08:51:00Z</dcterms:modified>
</cp:coreProperties>
</file>